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3668C7" w:rsidRDefault="00AB6639" w:rsidP="003668C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3668C7" w:rsidRPr="003668C7">
        <w:rPr>
          <w:bCs/>
          <w:sz w:val="26"/>
          <w:szCs w:val="26"/>
        </w:rPr>
        <w:t xml:space="preserve">Ремонт улично-дорожной сети Джанкойского района Республики Крым. 1-ый этап </w:t>
      </w:r>
      <w:r w:rsidR="003668C7">
        <w:rPr>
          <w:bCs/>
          <w:sz w:val="26"/>
          <w:szCs w:val="26"/>
        </w:rPr>
        <w:t xml:space="preserve">        </w:t>
      </w:r>
      <w:r w:rsidR="003668C7" w:rsidRPr="003668C7">
        <w:rPr>
          <w:bCs/>
          <w:sz w:val="26"/>
          <w:szCs w:val="26"/>
        </w:rPr>
        <w:t>в 2023 г.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</w:t>
      </w:r>
      <w:bookmarkStart w:id="1" w:name="_GoBack"/>
      <w:bookmarkEnd w:id="1"/>
      <w:r w:rsidRPr="006525E1">
        <w:rPr>
          <w:sz w:val="25"/>
          <w:szCs w:val="25"/>
        </w:rPr>
        <w:t>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45159D" w:rsidRDefault="0045159D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3668C7" w:rsidRDefault="003668C7" w:rsidP="003668C7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>
        <w:rPr>
          <w:b/>
          <w:bCs/>
          <w:sz w:val="27"/>
          <w:szCs w:val="27"/>
        </w:rPr>
        <w:t xml:space="preserve">    </w:t>
      </w:r>
      <w:r w:rsidRPr="007958DD">
        <w:rPr>
          <w:b/>
          <w:bCs/>
          <w:sz w:val="27"/>
          <w:szCs w:val="27"/>
        </w:rPr>
        <w:t xml:space="preserve">ул. Садовая в с. Яркое </w:t>
      </w:r>
    </w:p>
    <w:p w:rsidR="003668C7" w:rsidRPr="001C763D" w:rsidRDefault="003668C7" w:rsidP="003668C7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668C7" w:rsidRPr="00DB4292" w:rsidTr="00C0452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945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104882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DB3239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4B753F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668C7" w:rsidRDefault="003668C7" w:rsidP="003668C7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668C7" w:rsidRDefault="003668C7" w:rsidP="003668C7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 w:rsidRPr="007958DD">
        <w:rPr>
          <w:b/>
          <w:bCs/>
          <w:sz w:val="27"/>
          <w:szCs w:val="27"/>
        </w:rPr>
        <w:t xml:space="preserve">пр. Октябрьский в с. Вольное </w:t>
      </w:r>
    </w:p>
    <w:p w:rsidR="003668C7" w:rsidRPr="001C763D" w:rsidRDefault="003668C7" w:rsidP="003668C7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668C7" w:rsidRPr="00DB4292" w:rsidTr="00C0452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420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104882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DB3239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4B753F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lastRenderedPageBreak/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668C7" w:rsidRDefault="003668C7" w:rsidP="003668C7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668C7" w:rsidRDefault="003668C7" w:rsidP="003668C7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3    </w:t>
      </w:r>
      <w:r w:rsidRPr="007958DD">
        <w:rPr>
          <w:b/>
          <w:bCs/>
          <w:sz w:val="28"/>
          <w:szCs w:val="28"/>
        </w:rPr>
        <w:t xml:space="preserve">пр. к ул. Школьная в с. Калиновка </w:t>
      </w:r>
    </w:p>
    <w:p w:rsidR="003668C7" w:rsidRPr="001C763D" w:rsidRDefault="003668C7" w:rsidP="003668C7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668C7" w:rsidRPr="00DB4292" w:rsidTr="00C0452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643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104882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DB3239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4B753F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668C7" w:rsidRDefault="003668C7" w:rsidP="003668C7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668C7" w:rsidRDefault="003668C7" w:rsidP="003668C7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4    </w:t>
      </w:r>
      <w:r w:rsidRPr="001D0A10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.</w:t>
      </w:r>
      <w:r w:rsidRPr="001D0A10">
        <w:rPr>
          <w:b/>
          <w:bCs/>
          <w:sz w:val="28"/>
          <w:szCs w:val="28"/>
        </w:rPr>
        <w:t xml:space="preserve"> от ул. Молодежная до ул. Титова в с. Пахаревка </w:t>
      </w:r>
    </w:p>
    <w:p w:rsidR="003668C7" w:rsidRPr="001C763D" w:rsidRDefault="003668C7" w:rsidP="003668C7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668C7" w:rsidRPr="00DB4292" w:rsidTr="00C0452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75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104882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DB3239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4B753F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668C7" w:rsidRDefault="003668C7" w:rsidP="003668C7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668C7" w:rsidRDefault="003668C7" w:rsidP="003668C7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5    </w:t>
      </w:r>
      <w:r w:rsidRPr="008916B6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.</w:t>
      </w:r>
      <w:r w:rsidRPr="008916B6">
        <w:rPr>
          <w:b/>
          <w:bCs/>
          <w:sz w:val="28"/>
          <w:szCs w:val="28"/>
        </w:rPr>
        <w:t xml:space="preserve"> от ул. Титова до ул. Ленина в с. Пахаревка </w:t>
      </w:r>
    </w:p>
    <w:p w:rsidR="003668C7" w:rsidRPr="001C763D" w:rsidRDefault="003668C7" w:rsidP="003668C7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668C7" w:rsidRPr="00DB4292" w:rsidTr="00C04524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08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104882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DB3239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8C7" w:rsidRPr="004B753F" w:rsidRDefault="003668C7" w:rsidP="00C04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3668C7" w:rsidRPr="00DB4292" w:rsidTr="00C04524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68C7" w:rsidRPr="00DB4292" w:rsidRDefault="003668C7" w:rsidP="00C04524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668C7" w:rsidRDefault="003668C7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266676" w:rsidRDefault="00C67861" w:rsidP="00266676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66676" w:rsidRPr="00266676">
        <w:rPr>
          <w:bCs/>
          <w:sz w:val="26"/>
          <w:szCs w:val="26"/>
        </w:rPr>
        <w:t>Ремонт улично-дорожной сети Джанкойского района Республики Крым. 1-ый этап в 2023 г.</w:t>
      </w:r>
      <w:r w:rsidR="00266676">
        <w:rPr>
          <w:bCs/>
          <w:sz w:val="26"/>
          <w:szCs w:val="26"/>
        </w:rPr>
        <w:t>»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А.С. Кравчук</w:t>
      </w: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66676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4B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6676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668C7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01E8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54898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76E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98DA-D863-4247-B721-E1CC973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4T14:01:00Z</cp:lastPrinted>
  <dcterms:created xsi:type="dcterms:W3CDTF">2021-04-04T13:49:00Z</dcterms:created>
  <dcterms:modified xsi:type="dcterms:W3CDTF">2023-08-04T14:01:00Z</dcterms:modified>
</cp:coreProperties>
</file>